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59" w:rsidRDefault="00D4145E" w:rsidP="000A065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110490</wp:posOffset>
                </wp:positionV>
                <wp:extent cx="6657975" cy="342900"/>
                <wp:effectExtent l="0" t="0" r="28575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23B9" id="Retângulo de cantos arredondados 2" o:spid="_x0000_s1026" style="position:absolute;margin-left:-43.8pt;margin-top:-8.7pt;width:524.2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" fillcolor="#f2f2f2 [3052]" strokecolor="black [3213]" strokeweight="1.5pt"/>
            </w:pict>
          </mc:Fallback>
        </mc:AlternateContent>
      </w:r>
      <w:r w:rsidR="00E86516">
        <w:rPr>
          <w:rFonts w:ascii="Arial" w:hAnsi="Arial" w:cs="Arial"/>
          <w:b/>
          <w:sz w:val="24"/>
        </w:rPr>
        <w:t>RELATÓRIO DE LEITURA LIVRO / TEXTO / ARTIGO</w:t>
      </w:r>
      <w:r w:rsidR="00A3402B">
        <w:rPr>
          <w:rFonts w:ascii="Arial" w:hAnsi="Arial" w:cs="Arial"/>
          <w:b/>
          <w:sz w:val="24"/>
        </w:rPr>
        <w:t xml:space="preserve"> /</w:t>
      </w:r>
      <w:r w:rsidR="000D0554">
        <w:rPr>
          <w:rFonts w:ascii="Arial" w:hAnsi="Arial" w:cs="Arial"/>
          <w:b/>
          <w:sz w:val="24"/>
        </w:rPr>
        <w:t xml:space="preserve"> </w:t>
      </w:r>
      <w:r w:rsidR="00737607">
        <w:rPr>
          <w:rFonts w:ascii="Arial" w:hAnsi="Arial" w:cs="Arial"/>
          <w:b/>
          <w:sz w:val="24"/>
        </w:rPr>
        <w:t>NOTÍ</w:t>
      </w:r>
      <w:r w:rsidR="00A3402B">
        <w:rPr>
          <w:rFonts w:ascii="Arial" w:hAnsi="Arial" w:cs="Arial"/>
          <w:b/>
          <w:sz w:val="24"/>
        </w:rPr>
        <w:t>CIA</w:t>
      </w:r>
    </w:p>
    <w:tbl>
      <w:tblPr>
        <w:tblStyle w:val="TabelacomGrelha"/>
        <w:tblW w:w="10490" w:type="dxa"/>
        <w:tblInd w:w="-743" w:type="dxa"/>
        <w:tblLook w:val="04A0" w:firstRow="1" w:lastRow="0" w:firstColumn="1" w:lastColumn="0" w:noHBand="0" w:noVBand="1"/>
      </w:tblPr>
      <w:tblGrid>
        <w:gridCol w:w="1417"/>
        <w:gridCol w:w="2128"/>
        <w:gridCol w:w="1371"/>
        <w:gridCol w:w="755"/>
        <w:gridCol w:w="1291"/>
        <w:gridCol w:w="493"/>
        <w:gridCol w:w="484"/>
        <w:gridCol w:w="219"/>
        <w:gridCol w:w="510"/>
        <w:gridCol w:w="416"/>
        <w:gridCol w:w="1406"/>
      </w:tblGrid>
      <w:tr w:rsidR="00C10A2C" w:rsidRPr="006A6EC0" w:rsidTr="00C10A2C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10A2C" w:rsidRPr="006A6EC0" w:rsidRDefault="00C10A2C" w:rsidP="00C10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ESCOLA:</w:t>
            </w:r>
          </w:p>
        </w:tc>
        <w:tc>
          <w:tcPr>
            <w:tcW w:w="9073" w:type="dxa"/>
            <w:gridSpan w:val="10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0A2C" w:rsidRPr="006A6EC0" w:rsidTr="00C10A2C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10A2C" w:rsidRPr="006A6EC0" w:rsidRDefault="00C10A2C" w:rsidP="00C10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  <w:tc>
          <w:tcPr>
            <w:tcW w:w="5545" w:type="dxa"/>
            <w:gridSpan w:val="4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03" w:type="dxa"/>
            <w:gridSpan w:val="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2F2F2" w:themeFill="background1" w:themeFillShade="F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406" w:type="dxa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0A2C" w:rsidRPr="006A6EC0" w:rsidTr="00A3402B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PROFESSOR:</w:t>
            </w:r>
          </w:p>
        </w:tc>
        <w:tc>
          <w:tcPr>
            <w:tcW w:w="2128" w:type="dxa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EC0">
              <w:rPr>
                <w:rFonts w:ascii="Arial" w:hAnsi="Arial" w:cs="Arial"/>
                <w:b/>
                <w:sz w:val="18"/>
                <w:szCs w:val="18"/>
              </w:rPr>
              <w:t>DISCIPLINA:</w:t>
            </w:r>
          </w:p>
        </w:tc>
        <w:tc>
          <w:tcPr>
            <w:tcW w:w="2046" w:type="dxa"/>
            <w:gridSpan w:val="2"/>
            <w:vAlign w:val="center"/>
          </w:tcPr>
          <w:p w:rsidR="00C10A2C" w:rsidRPr="006A6EC0" w:rsidRDefault="00C10A2C" w:rsidP="000A0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shd w:val="clear" w:color="auto" w:fill="F2F2F2" w:themeFill="background1" w:themeFillShade="F2"/>
            <w:vAlign w:val="center"/>
          </w:tcPr>
          <w:p w:rsidR="00C10A2C" w:rsidRPr="006A6EC0" w:rsidRDefault="00C10A2C" w:rsidP="00C10A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/ENTREGA:</w:t>
            </w:r>
            <w:r w:rsidRPr="006A6EC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22" w:type="dxa"/>
            <w:gridSpan w:val="2"/>
            <w:vAlign w:val="center"/>
          </w:tcPr>
          <w:p w:rsidR="00C10A2C" w:rsidRPr="006A6EC0" w:rsidRDefault="00C10A2C" w:rsidP="00C10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02B" w:rsidRPr="006A6EC0" w:rsidTr="00737607">
        <w:trPr>
          <w:trHeight w:val="56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3402B" w:rsidRPr="00737607" w:rsidRDefault="000D0554" w:rsidP="00A3402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7607">
              <w:rPr>
                <w:rFonts w:ascii="Arial" w:hAnsi="Arial" w:cs="Arial"/>
                <w:b/>
                <w:sz w:val="16"/>
                <w:szCs w:val="18"/>
              </w:rPr>
              <w:t>VOCÊ</w:t>
            </w:r>
            <w:r w:rsidR="00A3402B" w:rsidRPr="00737607">
              <w:rPr>
                <w:rFonts w:ascii="Arial" w:hAnsi="Arial" w:cs="Arial"/>
                <w:b/>
                <w:sz w:val="16"/>
                <w:szCs w:val="18"/>
              </w:rPr>
              <w:t xml:space="preserve"> LEU?</w:t>
            </w:r>
          </w:p>
          <w:p w:rsidR="00737607" w:rsidRPr="00737607" w:rsidRDefault="00737607" w:rsidP="00A34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A3402B" w:rsidRPr="006A6EC0" w:rsidRDefault="00354DA7" w:rsidP="000D05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74FAC" wp14:editId="39282B0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5560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B57F1" id="Oval 1" o:spid="_x0000_s1026" style="position:absolute;margin-left:49.3pt;margin-top:2.8pt;width:17.2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" fillcolor="white [3201]" strokecolor="black [3213]" strokeweight="1pt">
                      <w10:wrap type="square"/>
                    </v:oval>
                  </w:pict>
                </mc:Fallback>
              </mc:AlternateContent>
            </w:r>
            <w:r w:rsidR="00A3402B">
              <w:rPr>
                <w:rFonts w:ascii="Arial" w:hAnsi="Arial" w:cs="Arial"/>
                <w:b/>
                <w:sz w:val="18"/>
                <w:szCs w:val="18"/>
              </w:rPr>
              <w:t>LIVRO</w:t>
            </w:r>
          </w:p>
        </w:tc>
        <w:tc>
          <w:tcPr>
            <w:tcW w:w="2126" w:type="dxa"/>
            <w:gridSpan w:val="2"/>
            <w:vAlign w:val="center"/>
          </w:tcPr>
          <w:p w:rsidR="00A3402B" w:rsidRPr="006A6EC0" w:rsidRDefault="00354DA7" w:rsidP="000D05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390BC78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109220</wp:posOffset>
                  </wp:positionV>
                  <wp:extent cx="231775" cy="213360"/>
                  <wp:effectExtent l="0" t="0" r="0" b="0"/>
                  <wp:wrapTight wrapText="bothSides">
                    <wp:wrapPolygon edited="0">
                      <wp:start x="0" y="0"/>
                      <wp:lineTo x="0" y="19286"/>
                      <wp:lineTo x="19529" y="19286"/>
                      <wp:lineTo x="19529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02B">
              <w:rPr>
                <w:rFonts w:ascii="Arial" w:hAnsi="Arial" w:cs="Arial"/>
                <w:b/>
                <w:sz w:val="18"/>
                <w:szCs w:val="18"/>
              </w:rPr>
              <w:t>TEXTO</w:t>
            </w:r>
          </w:p>
        </w:tc>
        <w:tc>
          <w:tcPr>
            <w:tcW w:w="2268" w:type="dxa"/>
            <w:gridSpan w:val="3"/>
            <w:vAlign w:val="center"/>
          </w:tcPr>
          <w:p w:rsidR="00A3402B" w:rsidRPr="006A6EC0" w:rsidRDefault="00354DA7" w:rsidP="000D05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889F59F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8575</wp:posOffset>
                  </wp:positionV>
                  <wp:extent cx="231775" cy="2133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02B">
              <w:rPr>
                <w:rFonts w:ascii="Arial" w:hAnsi="Arial" w:cs="Arial"/>
                <w:b/>
                <w:sz w:val="18"/>
                <w:szCs w:val="18"/>
              </w:rPr>
              <w:t>ARTIGO</w:t>
            </w:r>
          </w:p>
        </w:tc>
        <w:tc>
          <w:tcPr>
            <w:tcW w:w="2551" w:type="dxa"/>
            <w:gridSpan w:val="4"/>
            <w:vAlign w:val="center"/>
          </w:tcPr>
          <w:p w:rsidR="00A3402B" w:rsidRPr="006A6EC0" w:rsidRDefault="00354DA7" w:rsidP="000D05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C577E4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4445</wp:posOffset>
                  </wp:positionV>
                  <wp:extent cx="231775" cy="21336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02B">
              <w:rPr>
                <w:rFonts w:ascii="Arial" w:hAnsi="Arial" w:cs="Arial"/>
                <w:b/>
                <w:sz w:val="18"/>
                <w:szCs w:val="18"/>
              </w:rPr>
              <w:t>NOTÍCIA</w:t>
            </w:r>
          </w:p>
        </w:tc>
      </w:tr>
      <w:tr w:rsidR="00A3402B" w:rsidRPr="006A6EC0" w:rsidTr="000D0554">
        <w:trPr>
          <w:trHeight w:val="454"/>
        </w:trPr>
        <w:tc>
          <w:tcPr>
            <w:tcW w:w="10490" w:type="dxa"/>
            <w:gridSpan w:val="11"/>
            <w:shd w:val="clear" w:color="auto" w:fill="F2F2F2" w:themeFill="background1" w:themeFillShade="F2"/>
            <w:vAlign w:val="center"/>
          </w:tcPr>
          <w:p w:rsidR="00A3402B" w:rsidRPr="006A6EC0" w:rsidRDefault="00A3402B" w:rsidP="00E36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NOME DO LIVRO </w:t>
            </w:r>
            <w:r w:rsidR="0073760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ÍTULO DO TEXTO / ARTIGO / NOTÍCIA   </w:t>
            </w:r>
            <w:r w:rsidRPr="006A6EC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A3402B" w:rsidRPr="006A6EC0" w:rsidTr="00167C3F">
        <w:trPr>
          <w:trHeight w:val="510"/>
        </w:trPr>
        <w:tc>
          <w:tcPr>
            <w:tcW w:w="10490" w:type="dxa"/>
            <w:gridSpan w:val="11"/>
          </w:tcPr>
          <w:p w:rsidR="00A3402B" w:rsidRPr="006A6EC0" w:rsidRDefault="00A3402B" w:rsidP="000A06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02B" w:rsidRPr="006A6EC0" w:rsidTr="000822DE">
        <w:trPr>
          <w:trHeight w:val="510"/>
        </w:trPr>
        <w:tc>
          <w:tcPr>
            <w:tcW w:w="10490" w:type="dxa"/>
            <w:gridSpan w:val="11"/>
          </w:tcPr>
          <w:p w:rsidR="00A3402B" w:rsidRPr="006A6EC0" w:rsidRDefault="00A3402B" w:rsidP="000A06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516" w:rsidRPr="006A6EC0" w:rsidTr="000D0554">
        <w:trPr>
          <w:trHeight w:val="397"/>
        </w:trPr>
        <w:tc>
          <w:tcPr>
            <w:tcW w:w="10490" w:type="dxa"/>
            <w:gridSpan w:val="11"/>
            <w:shd w:val="clear" w:color="auto" w:fill="F2F2F2" w:themeFill="background1" w:themeFillShade="F2"/>
            <w:vAlign w:val="center"/>
          </w:tcPr>
          <w:p w:rsidR="00E86516" w:rsidRPr="006A6EC0" w:rsidRDefault="00E86516" w:rsidP="00E865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 DO </w:t>
            </w:r>
            <w:r w:rsidR="000D0554"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>
              <w:rPr>
                <w:rFonts w:ascii="Arial" w:hAnsi="Arial" w:cs="Arial"/>
                <w:b/>
                <w:sz w:val="18"/>
                <w:szCs w:val="18"/>
              </w:rPr>
              <w:t>(ES)</w:t>
            </w:r>
            <w:r w:rsidR="000D0554">
              <w:rPr>
                <w:rFonts w:ascii="Arial" w:hAnsi="Arial" w:cs="Arial"/>
                <w:b/>
                <w:sz w:val="18"/>
                <w:szCs w:val="18"/>
              </w:rPr>
              <w:t xml:space="preserve"> / ORGANIZADOR(ES)</w:t>
            </w:r>
          </w:p>
        </w:tc>
      </w:tr>
      <w:tr w:rsidR="00E86516" w:rsidRPr="006A6EC0" w:rsidTr="00CE6718">
        <w:trPr>
          <w:trHeight w:val="397"/>
        </w:trPr>
        <w:tc>
          <w:tcPr>
            <w:tcW w:w="10490" w:type="dxa"/>
            <w:gridSpan w:val="11"/>
          </w:tcPr>
          <w:p w:rsidR="00E86516" w:rsidRPr="006A6EC0" w:rsidRDefault="00E86516" w:rsidP="000A0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45E" w:rsidRPr="006A6EC0" w:rsidTr="00E86516">
        <w:trPr>
          <w:trHeight w:val="397"/>
        </w:trPr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D4145E" w:rsidRPr="00D4145E" w:rsidRDefault="00E86516" w:rsidP="00D414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ÊNERO DO LIVRO / TEXTO / ARTIGO</w:t>
            </w:r>
          </w:p>
        </w:tc>
        <w:tc>
          <w:tcPr>
            <w:tcW w:w="6945" w:type="dxa"/>
            <w:gridSpan w:val="9"/>
          </w:tcPr>
          <w:p w:rsidR="00D4145E" w:rsidRPr="006A6EC0" w:rsidRDefault="00D4145E" w:rsidP="000A0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02B" w:rsidRPr="006A6EC0" w:rsidTr="00E86516">
        <w:trPr>
          <w:trHeight w:val="397"/>
        </w:trPr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A3402B" w:rsidRDefault="00A3402B" w:rsidP="00D414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ÇÃO /</w:t>
            </w:r>
            <w:r w:rsidR="000D05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7607">
              <w:rPr>
                <w:rFonts w:ascii="Arial" w:hAnsi="Arial" w:cs="Arial"/>
                <w:b/>
                <w:sz w:val="18"/>
                <w:szCs w:val="18"/>
              </w:rPr>
              <w:t xml:space="preserve">MÊS / </w:t>
            </w:r>
            <w:r>
              <w:rPr>
                <w:rFonts w:ascii="Arial" w:hAnsi="Arial" w:cs="Arial"/>
                <w:b/>
                <w:sz w:val="18"/>
                <w:szCs w:val="18"/>
              </w:rPr>
              <w:t>ANO /</w:t>
            </w:r>
            <w:r w:rsidR="007376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UBLICAÇÃO</w:t>
            </w:r>
          </w:p>
        </w:tc>
        <w:tc>
          <w:tcPr>
            <w:tcW w:w="6945" w:type="dxa"/>
            <w:gridSpan w:val="9"/>
          </w:tcPr>
          <w:p w:rsidR="00A3402B" w:rsidRPr="006A6EC0" w:rsidRDefault="00A3402B" w:rsidP="000A0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554" w:rsidRPr="006A6EC0" w:rsidTr="00E86516">
        <w:trPr>
          <w:trHeight w:val="397"/>
        </w:trPr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0D0554" w:rsidRDefault="000D0554" w:rsidP="00D414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ORA / JORNAL / REVISTA  / SITE</w:t>
            </w:r>
          </w:p>
        </w:tc>
        <w:tc>
          <w:tcPr>
            <w:tcW w:w="6945" w:type="dxa"/>
            <w:gridSpan w:val="9"/>
          </w:tcPr>
          <w:p w:rsidR="000D0554" w:rsidRPr="006A6EC0" w:rsidRDefault="000D0554" w:rsidP="000A0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659" w:rsidRPr="006A6EC0" w:rsidRDefault="000A0659" w:rsidP="000A0659">
      <w:pPr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569C1" w:rsidRPr="006A6EC0" w:rsidTr="00D4145E">
        <w:trPr>
          <w:trHeight w:val="28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="00C569C1" w:rsidRPr="006A6EC0" w:rsidRDefault="00E86516" w:rsidP="00C10A2C">
            <w:pPr>
              <w:ind w:left="3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ÍNTESE DO LIVRO / TEXTO / ARTIGO</w:t>
            </w:r>
            <w:r w:rsidR="00A3402B">
              <w:rPr>
                <w:rFonts w:ascii="Arial" w:hAnsi="Arial" w:cs="Arial"/>
                <w:b/>
                <w:sz w:val="18"/>
              </w:rPr>
              <w:t xml:space="preserve"> / NOTÍCIA</w:t>
            </w: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569C1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569C1" w:rsidRPr="006A6EC0" w:rsidRDefault="00C569C1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37607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737607" w:rsidRPr="006A6EC0" w:rsidRDefault="00737607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37607" w:rsidRPr="006A6EC0" w:rsidTr="00C10A2C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737607" w:rsidRPr="006A6EC0" w:rsidRDefault="00737607" w:rsidP="006A6EC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A0659" w:rsidRDefault="00C569C1" w:rsidP="00C569C1">
      <w:pPr>
        <w:tabs>
          <w:tab w:val="left" w:pos="1635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tbl>
      <w:tblPr>
        <w:tblStyle w:val="TabelacomGrelha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C569C1" w:rsidRPr="00C569C1" w:rsidTr="000A10C4">
        <w:trPr>
          <w:trHeight w:val="39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569C1" w:rsidRPr="00C569C1" w:rsidRDefault="00737607" w:rsidP="00E36195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QUAL É A </w:t>
            </w:r>
            <w:r w:rsidR="00C569C1">
              <w:rPr>
                <w:rFonts w:ascii="Arial" w:hAnsi="Arial" w:cs="Arial"/>
                <w:b/>
                <w:sz w:val="18"/>
              </w:rPr>
              <w:t>LIGAÇÃO COM</w:t>
            </w:r>
            <w:r w:rsidR="000A10C4">
              <w:rPr>
                <w:rFonts w:ascii="Arial" w:hAnsi="Arial" w:cs="Arial"/>
                <w:b/>
                <w:sz w:val="18"/>
              </w:rPr>
              <w:t xml:space="preserve"> A</w:t>
            </w:r>
            <w:r w:rsidR="00C569C1">
              <w:rPr>
                <w:rFonts w:ascii="Arial" w:hAnsi="Arial" w:cs="Arial"/>
                <w:b/>
                <w:sz w:val="18"/>
              </w:rPr>
              <w:t xml:space="preserve"> DISCIPLINA?</w:t>
            </w:r>
          </w:p>
        </w:tc>
        <w:tc>
          <w:tcPr>
            <w:tcW w:w="6095" w:type="dxa"/>
          </w:tcPr>
          <w:p w:rsidR="00C569C1" w:rsidRPr="00C569C1" w:rsidRDefault="00C569C1" w:rsidP="00E36195">
            <w:pPr>
              <w:tabs>
                <w:tab w:val="left" w:pos="16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69C1" w:rsidTr="00C10A2C">
        <w:trPr>
          <w:trHeight w:val="397"/>
        </w:trPr>
        <w:tc>
          <w:tcPr>
            <w:tcW w:w="10490" w:type="dxa"/>
            <w:gridSpan w:val="2"/>
          </w:tcPr>
          <w:p w:rsidR="00C569C1" w:rsidRDefault="00C569C1" w:rsidP="00E36195">
            <w:pPr>
              <w:tabs>
                <w:tab w:val="left" w:pos="163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37607" w:rsidTr="00C10A2C">
        <w:trPr>
          <w:trHeight w:val="397"/>
        </w:trPr>
        <w:tc>
          <w:tcPr>
            <w:tcW w:w="10490" w:type="dxa"/>
            <w:gridSpan w:val="2"/>
          </w:tcPr>
          <w:p w:rsidR="00737607" w:rsidRDefault="00737607" w:rsidP="00E36195">
            <w:pPr>
              <w:tabs>
                <w:tab w:val="left" w:pos="163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569C1" w:rsidRPr="00C569C1" w:rsidTr="000D0554">
        <w:trPr>
          <w:trHeight w:val="39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569C1" w:rsidRPr="00C569C1" w:rsidRDefault="00C569C1" w:rsidP="00E36195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O QUE LHE CHAMOU MAIS ATENÇÃO?</w:t>
            </w:r>
          </w:p>
        </w:tc>
        <w:tc>
          <w:tcPr>
            <w:tcW w:w="6095" w:type="dxa"/>
          </w:tcPr>
          <w:p w:rsidR="00C569C1" w:rsidRPr="00C569C1" w:rsidRDefault="00C569C1" w:rsidP="00E36195">
            <w:pPr>
              <w:tabs>
                <w:tab w:val="left" w:pos="16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69C1" w:rsidTr="00C10A2C">
        <w:trPr>
          <w:trHeight w:val="397"/>
        </w:trPr>
        <w:tc>
          <w:tcPr>
            <w:tcW w:w="10490" w:type="dxa"/>
            <w:gridSpan w:val="2"/>
          </w:tcPr>
          <w:p w:rsidR="00C569C1" w:rsidRDefault="00C569C1" w:rsidP="00E36195">
            <w:pPr>
              <w:tabs>
                <w:tab w:val="left" w:pos="163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A0659" w:rsidRDefault="000A0659" w:rsidP="000A0659">
      <w:pPr>
        <w:jc w:val="both"/>
        <w:rPr>
          <w:rFonts w:ascii="Arial" w:hAnsi="Arial" w:cs="Arial"/>
          <w:b/>
          <w:sz w:val="24"/>
        </w:rPr>
      </w:pPr>
    </w:p>
    <w:sectPr w:rsidR="000A0659" w:rsidSect="00C10A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2B85"/>
    <w:multiLevelType w:val="hybridMultilevel"/>
    <w:tmpl w:val="76E23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59"/>
    <w:rsid w:val="000A0659"/>
    <w:rsid w:val="000A10C4"/>
    <w:rsid w:val="000D0554"/>
    <w:rsid w:val="00354DA7"/>
    <w:rsid w:val="006A6EC0"/>
    <w:rsid w:val="00737607"/>
    <w:rsid w:val="00941AC1"/>
    <w:rsid w:val="00A3402B"/>
    <w:rsid w:val="00B53C96"/>
    <w:rsid w:val="00C10A2C"/>
    <w:rsid w:val="00C569C1"/>
    <w:rsid w:val="00D4145E"/>
    <w:rsid w:val="00E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4E5C"/>
  <w15:docId w15:val="{76D08CF5-1896-486D-8D0C-038122DB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9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65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5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ECDB-41BF-4A4B-A868-B28838E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4</cp:revision>
  <dcterms:created xsi:type="dcterms:W3CDTF">2020-03-22T16:08:00Z</dcterms:created>
  <dcterms:modified xsi:type="dcterms:W3CDTF">2020-04-24T03:13:00Z</dcterms:modified>
</cp:coreProperties>
</file>